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0146" w14:textId="1223578C" w:rsidR="008F51EE" w:rsidRDefault="00A442FF" w:rsidP="008F51E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</w:t>
      </w:r>
      <w:r w:rsidR="00EA7981">
        <w:rPr>
          <w:rFonts w:asciiTheme="minorEastAsia" w:hAnsiTheme="minorEastAsia" w:hint="eastAsia"/>
          <w:szCs w:val="21"/>
        </w:rPr>
        <w:t>６</w:t>
      </w:r>
      <w:r w:rsidR="008F51EE">
        <w:rPr>
          <w:rFonts w:asciiTheme="minorEastAsia" w:hAnsiTheme="minorEastAsia" w:hint="eastAsia"/>
          <w:szCs w:val="21"/>
        </w:rPr>
        <w:t>号（第</w:t>
      </w:r>
      <w:r w:rsidR="002B05C5" w:rsidRPr="002B05C5">
        <w:rPr>
          <w:rFonts w:asciiTheme="minorEastAsia" w:hAnsiTheme="minorEastAsia" w:cs="ＭＳ ゴシック" w:hint="eastAsia"/>
          <w:color w:val="000000"/>
          <w:kern w:val="0"/>
          <w:szCs w:val="21"/>
        </w:rPr>
        <w:t>５</w:t>
      </w:r>
      <w:r w:rsidR="008F51EE">
        <w:rPr>
          <w:rFonts w:asciiTheme="minorEastAsia" w:hAnsiTheme="minorEastAsia" w:hint="eastAsia"/>
          <w:szCs w:val="21"/>
        </w:rPr>
        <w:t>条関係）</w:t>
      </w:r>
    </w:p>
    <w:p w14:paraId="31B6D384" w14:textId="77777777" w:rsidR="008F51EE" w:rsidRDefault="008F51EE" w:rsidP="006D7AA2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　　月　　　日　</w:t>
      </w:r>
    </w:p>
    <w:p w14:paraId="4DDD36CF" w14:textId="77777777" w:rsidR="006D7AA2" w:rsidRPr="006D7AA2" w:rsidRDefault="006D7AA2" w:rsidP="006D7AA2">
      <w:pPr>
        <w:jc w:val="right"/>
        <w:rPr>
          <w:rFonts w:asciiTheme="minorEastAsia" w:hAnsiTheme="minorEastAsia"/>
          <w:szCs w:val="21"/>
        </w:rPr>
      </w:pPr>
    </w:p>
    <w:p w14:paraId="3A8C8475" w14:textId="77777777" w:rsidR="006D7AA2" w:rsidRPr="00664BE2" w:rsidRDefault="008F51EE" w:rsidP="005F43AD">
      <w:pPr>
        <w:ind w:firstLineChars="100" w:firstLine="210"/>
        <w:rPr>
          <w:rFonts w:ascii="ＭＳ 明朝" w:hAnsi="ＭＳ 明朝"/>
        </w:rPr>
      </w:pPr>
      <w:r w:rsidRPr="00664BE2">
        <w:rPr>
          <w:rFonts w:ascii="ＭＳ 明朝" w:hAnsi="ＭＳ 明朝" w:hint="eastAsia"/>
        </w:rPr>
        <w:t xml:space="preserve">宇佐市長　　</w:t>
      </w:r>
      <w:r w:rsidR="00D30269">
        <w:rPr>
          <w:rFonts w:ascii="ＭＳ 明朝" w:hAnsi="ＭＳ 明朝" w:hint="eastAsia"/>
        </w:rPr>
        <w:t xml:space="preserve">　</w:t>
      </w:r>
      <w:r w:rsidRPr="00664BE2">
        <w:rPr>
          <w:rFonts w:ascii="ＭＳ 明朝" w:hAnsi="ＭＳ 明朝" w:hint="eastAsia"/>
        </w:rPr>
        <w:t xml:space="preserve">　　</w:t>
      </w:r>
      <w:r w:rsidR="007B5B6C">
        <w:rPr>
          <w:rFonts w:ascii="ＭＳ 明朝" w:hAnsi="ＭＳ 明朝" w:hint="eastAsia"/>
        </w:rPr>
        <w:t xml:space="preserve">　</w:t>
      </w:r>
      <w:r w:rsidRPr="00664BE2">
        <w:rPr>
          <w:rFonts w:ascii="ＭＳ 明朝" w:hAnsi="ＭＳ 明朝" w:hint="eastAsia"/>
        </w:rPr>
        <w:t xml:space="preserve">　　　　宛て</w:t>
      </w:r>
    </w:p>
    <w:p w14:paraId="3BC24D81" w14:textId="77777777" w:rsidR="001921C7" w:rsidRPr="00073B4D" w:rsidRDefault="001921C7" w:rsidP="001921C7">
      <w:pPr>
        <w:spacing w:line="360" w:lineRule="auto"/>
        <w:ind w:firstLineChars="1800" w:firstLine="378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【所有者等】</w:t>
      </w:r>
    </w:p>
    <w:p w14:paraId="28240EE7" w14:textId="77777777" w:rsidR="008F667F" w:rsidRPr="00317976" w:rsidRDefault="008F667F" w:rsidP="008F667F">
      <w:pPr>
        <w:ind w:firstLineChars="1900" w:firstLine="3990"/>
        <w:jc w:val="left"/>
        <w:rPr>
          <w:rFonts w:ascii="ＭＳ 明朝" w:hAnsi="ＭＳ 明朝"/>
          <w:color w:val="000000"/>
          <w:u w:val="single"/>
        </w:rPr>
      </w:pPr>
      <w:r w:rsidRPr="00317976">
        <w:rPr>
          <w:rFonts w:ascii="ＭＳ 明朝" w:hAnsi="ＭＳ 明朝" w:hint="eastAsia"/>
          <w:color w:val="000000"/>
          <w:u w:val="single"/>
        </w:rPr>
        <w:t xml:space="preserve">住　　所　　　　　　　　　　　　　　　　</w:t>
      </w:r>
    </w:p>
    <w:p w14:paraId="0A5C80DF" w14:textId="77777777" w:rsidR="008F667F" w:rsidRPr="00317976" w:rsidRDefault="008F667F" w:rsidP="008F667F">
      <w:pPr>
        <w:spacing w:beforeLines="50" w:before="180"/>
        <w:jc w:val="left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　　　</w:t>
      </w:r>
      <w:r w:rsidRPr="00317976">
        <w:rPr>
          <w:rFonts w:ascii="ＭＳ 明朝" w:hAnsi="ＭＳ 明朝" w:hint="eastAsia"/>
          <w:color w:val="000000"/>
          <w:u w:val="single"/>
        </w:rPr>
        <w:t xml:space="preserve">氏　　名　　　　　　　　　　　　　　　</w:t>
      </w:r>
      <w:r w:rsidRPr="00317976">
        <w:rPr>
          <w:rFonts w:ascii="ＭＳ 明朝" w:hAnsi="ＭＳ 明朝" w:hint="eastAsia"/>
          <w:color w:val="000000"/>
          <w:u w:val="single"/>
          <w:bdr w:val="single" w:sz="4" w:space="0" w:color="auto"/>
        </w:rPr>
        <w:t>印</w:t>
      </w:r>
    </w:p>
    <w:p w14:paraId="19C8B365" w14:textId="77777777" w:rsidR="008F51EE" w:rsidRPr="000F6BC9" w:rsidRDefault="008F51EE" w:rsidP="008F51EE">
      <w:pPr>
        <w:rPr>
          <w:rFonts w:ascii="ＭＳ 明朝" w:hAnsi="ＭＳ 明朝"/>
        </w:rPr>
      </w:pPr>
    </w:p>
    <w:p w14:paraId="4396EF00" w14:textId="77777777" w:rsidR="000F6BC9" w:rsidRPr="00664BE2" w:rsidRDefault="000F6BC9" w:rsidP="000F6BC9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同　　意　　</w:t>
      </w:r>
      <w:r w:rsidRPr="00664BE2">
        <w:rPr>
          <w:rFonts w:ascii="ＭＳ 明朝" w:hAnsi="ＭＳ 明朝" w:hint="eastAsia"/>
        </w:rPr>
        <w:t>書</w:t>
      </w:r>
    </w:p>
    <w:p w14:paraId="105BAD84" w14:textId="77777777" w:rsidR="008F51EE" w:rsidRPr="00D41FEE" w:rsidRDefault="008F51EE" w:rsidP="008F51EE">
      <w:pPr>
        <w:rPr>
          <w:rFonts w:ascii="ＭＳ 明朝" w:hAnsi="ＭＳ 明朝"/>
          <w:sz w:val="18"/>
        </w:rPr>
      </w:pPr>
    </w:p>
    <w:p w14:paraId="281C649D" w14:textId="77777777" w:rsidR="006D7AA2" w:rsidRDefault="008F51EE" w:rsidP="00755675">
      <w:pPr>
        <w:ind w:firstLineChars="100" w:firstLine="210"/>
        <w:rPr>
          <w:rFonts w:ascii="ＭＳ 明朝" w:hAnsi="ＭＳ 明朝"/>
        </w:rPr>
      </w:pPr>
      <w:r w:rsidRPr="00D41FEE">
        <w:rPr>
          <w:rFonts w:ascii="ＭＳ 明朝" w:hAnsi="ＭＳ 明朝" w:hint="eastAsia"/>
        </w:rPr>
        <w:t>私が</w:t>
      </w:r>
      <w:r w:rsidR="000F6BC9">
        <w:rPr>
          <w:rFonts w:ascii="ＭＳ 明朝" w:hAnsi="ＭＳ 明朝" w:hint="eastAsia"/>
        </w:rPr>
        <w:t>、</w:t>
      </w:r>
      <w:r w:rsidR="006D7AA2">
        <w:rPr>
          <w:rFonts w:ascii="ＭＳ 明朝" w:hAnsi="ＭＳ 明朝" w:hint="eastAsia"/>
        </w:rPr>
        <w:t>所有（</w:t>
      </w:r>
      <w:r w:rsidR="003561B1">
        <w:rPr>
          <w:rFonts w:ascii="ＭＳ 明朝" w:hAnsi="ＭＳ 明朝" w:hint="eastAsia"/>
        </w:rPr>
        <w:t>管理）している住宅</w:t>
      </w:r>
      <w:r w:rsidRPr="00D41FEE">
        <w:rPr>
          <w:rFonts w:ascii="ＭＳ 明朝" w:hAnsi="ＭＳ 明朝" w:hint="eastAsia"/>
        </w:rPr>
        <w:t>について、借受人が</w:t>
      </w:r>
      <w:r w:rsidR="006D7AA2">
        <w:rPr>
          <w:rFonts w:ascii="ＭＳ 明朝" w:hAnsi="ＭＳ 明朝" w:hint="eastAsia"/>
        </w:rPr>
        <w:t>下記の内容にて</w:t>
      </w:r>
      <w:r w:rsidRPr="00D41FEE">
        <w:rPr>
          <w:rFonts w:ascii="ＭＳ 明朝" w:hAnsi="ＭＳ 明朝" w:hint="eastAsia"/>
        </w:rPr>
        <w:t>改修</w:t>
      </w:r>
      <w:r w:rsidR="006D7AA2">
        <w:rPr>
          <w:rFonts w:ascii="ＭＳ 明朝" w:hAnsi="ＭＳ 明朝" w:hint="eastAsia"/>
        </w:rPr>
        <w:t>等を</w:t>
      </w:r>
      <w:r w:rsidRPr="00D41FEE">
        <w:rPr>
          <w:rFonts w:ascii="ＭＳ 明朝" w:hAnsi="ＭＳ 明朝" w:hint="eastAsia"/>
        </w:rPr>
        <w:t>することに同意いたします。また、賃貸借期間終了後は借受人の原状回復義務を免除します。</w:t>
      </w:r>
    </w:p>
    <w:p w14:paraId="644CB5B2" w14:textId="77777777" w:rsidR="00755675" w:rsidRDefault="00755675" w:rsidP="00755675">
      <w:pPr>
        <w:ind w:firstLineChars="100" w:firstLine="210"/>
        <w:rPr>
          <w:rFonts w:ascii="ＭＳ 明朝" w:hAnsi="ＭＳ 明朝"/>
        </w:rPr>
      </w:pPr>
    </w:p>
    <w:p w14:paraId="6DE3659F" w14:textId="77777777" w:rsidR="00755675" w:rsidRPr="00755675" w:rsidRDefault="00755675" w:rsidP="00755675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tbl>
      <w:tblPr>
        <w:tblpPr w:leftFromText="142" w:rightFromText="142" w:vertAnchor="text" w:horzAnchor="margin" w:tblpXSpec="center" w:tblpY="362"/>
        <w:tblW w:w="8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1773"/>
        <w:gridCol w:w="4761"/>
      </w:tblGrid>
      <w:tr w:rsidR="006D7AA2" w:rsidRPr="009B645E" w14:paraId="79D8C87F" w14:textId="77777777" w:rsidTr="00755675">
        <w:trPr>
          <w:cantSplit/>
          <w:trHeight w:val="510"/>
        </w:trPr>
        <w:tc>
          <w:tcPr>
            <w:tcW w:w="1596" w:type="dxa"/>
            <w:vMerge w:val="restart"/>
            <w:vAlign w:val="center"/>
          </w:tcPr>
          <w:p w14:paraId="47BE7D8C" w14:textId="77777777" w:rsidR="006D7AA2" w:rsidRPr="009B645E" w:rsidRDefault="006D7AA2" w:rsidP="00755675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借受人</w:t>
            </w:r>
          </w:p>
        </w:tc>
        <w:tc>
          <w:tcPr>
            <w:tcW w:w="1773" w:type="dxa"/>
            <w:vAlign w:val="center"/>
          </w:tcPr>
          <w:p w14:paraId="71E33634" w14:textId="77777777" w:rsidR="006D7AA2" w:rsidRPr="009B645E" w:rsidRDefault="006D7AA2" w:rsidP="00755675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761" w:type="dxa"/>
            <w:vAlign w:val="center"/>
          </w:tcPr>
          <w:p w14:paraId="34A35AA2" w14:textId="77777777" w:rsidR="006D7AA2" w:rsidRPr="009B645E" w:rsidRDefault="006D7AA2" w:rsidP="0075567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D7AA2" w:rsidRPr="009B645E" w14:paraId="74D7F1CC" w14:textId="77777777" w:rsidTr="00755675">
        <w:trPr>
          <w:cantSplit/>
          <w:trHeight w:val="510"/>
        </w:trPr>
        <w:tc>
          <w:tcPr>
            <w:tcW w:w="1596" w:type="dxa"/>
            <w:vMerge/>
            <w:vAlign w:val="center"/>
          </w:tcPr>
          <w:p w14:paraId="0C90B390" w14:textId="77777777" w:rsidR="006D7AA2" w:rsidRPr="009B645E" w:rsidRDefault="006D7AA2" w:rsidP="00755675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264565DE" w14:textId="77777777" w:rsidR="006D7AA2" w:rsidRPr="009B645E" w:rsidRDefault="006D7AA2" w:rsidP="00755675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4761" w:type="dxa"/>
            <w:vAlign w:val="center"/>
          </w:tcPr>
          <w:p w14:paraId="4F61C539" w14:textId="77777777" w:rsidR="006D7AA2" w:rsidRPr="009B645E" w:rsidRDefault="006D7AA2" w:rsidP="0075567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D7AA2" w:rsidRPr="009B645E" w14:paraId="3485098C" w14:textId="77777777" w:rsidTr="00755675">
        <w:trPr>
          <w:cantSplit/>
          <w:trHeight w:val="510"/>
        </w:trPr>
        <w:tc>
          <w:tcPr>
            <w:tcW w:w="1596" w:type="dxa"/>
            <w:vMerge w:val="restart"/>
            <w:vAlign w:val="center"/>
          </w:tcPr>
          <w:p w14:paraId="1B641400" w14:textId="77777777" w:rsidR="006D7AA2" w:rsidRPr="009B645E" w:rsidRDefault="003561B1" w:rsidP="00755675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貸付住宅</w:t>
            </w:r>
          </w:p>
        </w:tc>
        <w:tc>
          <w:tcPr>
            <w:tcW w:w="1773" w:type="dxa"/>
            <w:vAlign w:val="center"/>
          </w:tcPr>
          <w:p w14:paraId="69600543" w14:textId="77777777" w:rsidR="006D7AA2" w:rsidRPr="009B645E" w:rsidRDefault="006D7AA2" w:rsidP="00755675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B645E">
              <w:rPr>
                <w:rFonts w:ascii="ＭＳ 明朝" w:hAnsi="ＭＳ 明朝" w:hint="eastAsia"/>
                <w:sz w:val="20"/>
                <w:szCs w:val="20"/>
              </w:rPr>
              <w:t>名　称</w:t>
            </w:r>
          </w:p>
        </w:tc>
        <w:tc>
          <w:tcPr>
            <w:tcW w:w="4761" w:type="dxa"/>
            <w:vAlign w:val="center"/>
          </w:tcPr>
          <w:p w14:paraId="23B6BD33" w14:textId="77777777" w:rsidR="006D7AA2" w:rsidRPr="009B645E" w:rsidRDefault="006D7AA2" w:rsidP="0075567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D7AA2" w:rsidRPr="009B645E" w14:paraId="30944F74" w14:textId="77777777" w:rsidTr="00755675">
        <w:trPr>
          <w:cantSplit/>
          <w:trHeight w:val="510"/>
        </w:trPr>
        <w:tc>
          <w:tcPr>
            <w:tcW w:w="1596" w:type="dxa"/>
            <w:vMerge/>
            <w:vAlign w:val="center"/>
          </w:tcPr>
          <w:p w14:paraId="6ECC064A" w14:textId="77777777" w:rsidR="006D7AA2" w:rsidRPr="009B645E" w:rsidRDefault="006D7AA2" w:rsidP="00755675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241A3B32" w14:textId="77777777" w:rsidR="006D7AA2" w:rsidRPr="009B645E" w:rsidRDefault="006D7AA2" w:rsidP="00755675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B645E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761" w:type="dxa"/>
            <w:vAlign w:val="center"/>
          </w:tcPr>
          <w:p w14:paraId="1D5DBFD0" w14:textId="77777777" w:rsidR="006D7AA2" w:rsidRPr="009B645E" w:rsidRDefault="006D7AA2" w:rsidP="0075567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D7AA2" w:rsidRPr="009B645E" w14:paraId="48A6D5EA" w14:textId="77777777" w:rsidTr="00755675">
        <w:trPr>
          <w:cantSplit/>
          <w:trHeight w:val="510"/>
        </w:trPr>
        <w:tc>
          <w:tcPr>
            <w:tcW w:w="1596" w:type="dxa"/>
            <w:vMerge w:val="restart"/>
            <w:vAlign w:val="center"/>
          </w:tcPr>
          <w:p w14:paraId="44B8D428" w14:textId="77777777" w:rsidR="006D7AA2" w:rsidRPr="009B645E" w:rsidRDefault="006D7AA2" w:rsidP="00755675">
            <w:pPr>
              <w:ind w:left="300" w:hangingChars="150" w:hanging="30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B645E">
              <w:rPr>
                <w:rFonts w:ascii="ＭＳ 明朝" w:hAnsi="ＭＳ 明朝" w:hint="eastAsia"/>
                <w:sz w:val="20"/>
                <w:szCs w:val="20"/>
              </w:rPr>
              <w:t>改修</w:t>
            </w:r>
            <w:r w:rsidR="00755675">
              <w:rPr>
                <w:rFonts w:ascii="ＭＳ 明朝" w:hAnsi="ＭＳ 明朝" w:hint="eastAsia"/>
                <w:sz w:val="20"/>
                <w:szCs w:val="20"/>
              </w:rPr>
              <w:t>等の内容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1AFD329" w14:textId="77777777" w:rsidR="006D7AA2" w:rsidRPr="009B645E" w:rsidRDefault="006D7AA2" w:rsidP="00755675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B645E">
              <w:rPr>
                <w:rFonts w:ascii="ＭＳ 明朝" w:hAnsi="ＭＳ 明朝" w:hint="eastAsia"/>
                <w:sz w:val="20"/>
                <w:szCs w:val="20"/>
              </w:rPr>
              <w:t>改修箇所</w:t>
            </w:r>
          </w:p>
        </w:tc>
        <w:tc>
          <w:tcPr>
            <w:tcW w:w="4761" w:type="dxa"/>
            <w:shd w:val="clear" w:color="auto" w:fill="auto"/>
            <w:vAlign w:val="center"/>
          </w:tcPr>
          <w:p w14:paraId="51446A17" w14:textId="77777777" w:rsidR="006D7AA2" w:rsidRPr="009B645E" w:rsidRDefault="006D7AA2" w:rsidP="007556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B645E">
              <w:rPr>
                <w:rFonts w:ascii="ＭＳ 明朝" w:hAnsi="ＭＳ 明朝" w:hint="eastAsia"/>
                <w:sz w:val="20"/>
                <w:szCs w:val="20"/>
              </w:rPr>
              <w:t>内　　容</w:t>
            </w:r>
          </w:p>
        </w:tc>
      </w:tr>
      <w:tr w:rsidR="006D7AA2" w:rsidRPr="009B645E" w14:paraId="19960B2C" w14:textId="77777777" w:rsidTr="00755675">
        <w:trPr>
          <w:cantSplit/>
          <w:trHeight w:val="379"/>
        </w:trPr>
        <w:tc>
          <w:tcPr>
            <w:tcW w:w="1596" w:type="dxa"/>
            <w:vMerge/>
            <w:vAlign w:val="center"/>
          </w:tcPr>
          <w:p w14:paraId="43694F85" w14:textId="77777777" w:rsidR="006D7AA2" w:rsidRPr="009B645E" w:rsidRDefault="006D7AA2" w:rsidP="007556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3A1C6F2B" w14:textId="77777777" w:rsidR="006D7AA2" w:rsidRPr="009B645E" w:rsidRDefault="006D7AA2" w:rsidP="0075567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FE193E5" w14:textId="77777777" w:rsidR="006D7AA2" w:rsidRPr="009B645E" w:rsidRDefault="006D7AA2" w:rsidP="0075567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BF398C6" w14:textId="77777777" w:rsidR="006D7AA2" w:rsidRPr="009B645E" w:rsidRDefault="006D7AA2" w:rsidP="0075567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B38C304" w14:textId="77777777" w:rsidR="006D7AA2" w:rsidRDefault="006D7AA2" w:rsidP="0075567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B9E3730" w14:textId="77777777" w:rsidR="00755675" w:rsidRDefault="00755675" w:rsidP="0075567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FB7F1E6" w14:textId="77777777" w:rsidR="005F43AD" w:rsidRDefault="005F43AD" w:rsidP="0075567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EC7C6A4" w14:textId="77777777" w:rsidR="005F43AD" w:rsidRDefault="005F43AD" w:rsidP="0075567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11C635D" w14:textId="77777777" w:rsidR="00755675" w:rsidRPr="009B645E" w:rsidRDefault="00755675" w:rsidP="0075567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61" w:type="dxa"/>
            <w:shd w:val="clear" w:color="auto" w:fill="auto"/>
          </w:tcPr>
          <w:p w14:paraId="391C9BE9" w14:textId="77777777" w:rsidR="006D7AA2" w:rsidRPr="009B645E" w:rsidRDefault="006D7AA2" w:rsidP="0075567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C37478A" w14:textId="77777777" w:rsidR="00755675" w:rsidRDefault="00755675" w:rsidP="006D7AA2">
      <w:pPr>
        <w:rPr>
          <w:rFonts w:asciiTheme="minorEastAsia" w:hAnsiTheme="minorEastAsia"/>
          <w:szCs w:val="21"/>
          <w:u w:val="single"/>
        </w:rPr>
      </w:pPr>
    </w:p>
    <w:p w14:paraId="5FC04795" w14:textId="77777777" w:rsidR="00D07ABA" w:rsidRDefault="00D07ABA" w:rsidP="00D07ABA">
      <w:pPr>
        <w:rPr>
          <w:rFonts w:asciiTheme="minorEastAsia" w:hAnsiTheme="minorEastAsia"/>
          <w:szCs w:val="21"/>
        </w:rPr>
      </w:pPr>
    </w:p>
    <w:p w14:paraId="3A738A0C" w14:textId="36E19A5C" w:rsidR="00B4072F" w:rsidRPr="003C4086" w:rsidRDefault="00B4072F" w:rsidP="00F44C01">
      <w:pPr>
        <w:rPr>
          <w:rFonts w:ascii="ＭＳ 明朝" w:hAnsi="ＭＳ 明朝" w:cs="ＭＳ ゴシック"/>
          <w:color w:val="000000"/>
          <w:kern w:val="0"/>
          <w:szCs w:val="21"/>
        </w:rPr>
      </w:pPr>
    </w:p>
    <w:sectPr w:rsidR="00B4072F" w:rsidRPr="003C4086" w:rsidSect="005325DB"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518D" w14:textId="77777777" w:rsidR="00BA5193" w:rsidRDefault="00BA5193" w:rsidP="00F72B70">
      <w:r>
        <w:separator/>
      </w:r>
    </w:p>
  </w:endnote>
  <w:endnote w:type="continuationSeparator" w:id="0">
    <w:p w14:paraId="09568628" w14:textId="77777777" w:rsidR="00BA5193" w:rsidRDefault="00BA5193" w:rsidP="00F7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C8A5" w14:textId="77777777" w:rsidR="00BA5193" w:rsidRDefault="00BA5193" w:rsidP="00F72B70">
      <w:r>
        <w:separator/>
      </w:r>
    </w:p>
  </w:footnote>
  <w:footnote w:type="continuationSeparator" w:id="0">
    <w:p w14:paraId="1FCDDF43" w14:textId="77777777" w:rsidR="00BA5193" w:rsidRDefault="00BA5193" w:rsidP="00F7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48"/>
    <w:rsid w:val="0001172A"/>
    <w:rsid w:val="000128B7"/>
    <w:rsid w:val="000152F5"/>
    <w:rsid w:val="00020201"/>
    <w:rsid w:val="00022B1E"/>
    <w:rsid w:val="00023900"/>
    <w:rsid w:val="000240A3"/>
    <w:rsid w:val="00030F6F"/>
    <w:rsid w:val="00032DB4"/>
    <w:rsid w:val="0003423E"/>
    <w:rsid w:val="00034757"/>
    <w:rsid w:val="0004393B"/>
    <w:rsid w:val="000441E1"/>
    <w:rsid w:val="00047301"/>
    <w:rsid w:val="000541A4"/>
    <w:rsid w:val="0005635F"/>
    <w:rsid w:val="00072FB5"/>
    <w:rsid w:val="00074905"/>
    <w:rsid w:val="00087D2D"/>
    <w:rsid w:val="000927EA"/>
    <w:rsid w:val="000A4442"/>
    <w:rsid w:val="000A6F81"/>
    <w:rsid w:val="000A77E3"/>
    <w:rsid w:val="000B0D8C"/>
    <w:rsid w:val="000D24DB"/>
    <w:rsid w:val="000E0687"/>
    <w:rsid w:val="000E3E2D"/>
    <w:rsid w:val="000F296B"/>
    <w:rsid w:val="000F5276"/>
    <w:rsid w:val="000F62C4"/>
    <w:rsid w:val="000F6BC9"/>
    <w:rsid w:val="00101BB0"/>
    <w:rsid w:val="001043FB"/>
    <w:rsid w:val="00104C68"/>
    <w:rsid w:val="00105FD6"/>
    <w:rsid w:val="00110BCC"/>
    <w:rsid w:val="001125C5"/>
    <w:rsid w:val="00113DE3"/>
    <w:rsid w:val="001159C1"/>
    <w:rsid w:val="00121689"/>
    <w:rsid w:val="0012373F"/>
    <w:rsid w:val="0013415E"/>
    <w:rsid w:val="00136075"/>
    <w:rsid w:val="00137420"/>
    <w:rsid w:val="00137AC6"/>
    <w:rsid w:val="00144DCC"/>
    <w:rsid w:val="00145FE8"/>
    <w:rsid w:val="00152047"/>
    <w:rsid w:val="001548FD"/>
    <w:rsid w:val="001550C8"/>
    <w:rsid w:val="00157405"/>
    <w:rsid w:val="00162EED"/>
    <w:rsid w:val="00166374"/>
    <w:rsid w:val="001717CC"/>
    <w:rsid w:val="00175FA3"/>
    <w:rsid w:val="0017637E"/>
    <w:rsid w:val="00180883"/>
    <w:rsid w:val="001842C4"/>
    <w:rsid w:val="0018586C"/>
    <w:rsid w:val="001921C7"/>
    <w:rsid w:val="001A0744"/>
    <w:rsid w:val="001A0C1E"/>
    <w:rsid w:val="001A5A29"/>
    <w:rsid w:val="001A61F3"/>
    <w:rsid w:val="001B04A6"/>
    <w:rsid w:val="001B2E3C"/>
    <w:rsid w:val="001B645D"/>
    <w:rsid w:val="001C6F70"/>
    <w:rsid w:val="001D0EEA"/>
    <w:rsid w:val="001D4181"/>
    <w:rsid w:val="001D4E9B"/>
    <w:rsid w:val="001D547A"/>
    <w:rsid w:val="001E3E91"/>
    <w:rsid w:val="001F428C"/>
    <w:rsid w:val="001F4E7A"/>
    <w:rsid w:val="001F510B"/>
    <w:rsid w:val="001F7B34"/>
    <w:rsid w:val="0020180F"/>
    <w:rsid w:val="002039A5"/>
    <w:rsid w:val="00205252"/>
    <w:rsid w:val="00210ED0"/>
    <w:rsid w:val="002116F6"/>
    <w:rsid w:val="00211C0D"/>
    <w:rsid w:val="002258CB"/>
    <w:rsid w:val="00226A0A"/>
    <w:rsid w:val="0024075E"/>
    <w:rsid w:val="00240EBF"/>
    <w:rsid w:val="00242C9D"/>
    <w:rsid w:val="00243879"/>
    <w:rsid w:val="0024513C"/>
    <w:rsid w:val="00246639"/>
    <w:rsid w:val="00250686"/>
    <w:rsid w:val="00250E55"/>
    <w:rsid w:val="00254D39"/>
    <w:rsid w:val="002562D3"/>
    <w:rsid w:val="00264ADB"/>
    <w:rsid w:val="002749D0"/>
    <w:rsid w:val="00275B01"/>
    <w:rsid w:val="00281303"/>
    <w:rsid w:val="00283972"/>
    <w:rsid w:val="002A5E9F"/>
    <w:rsid w:val="002A76F8"/>
    <w:rsid w:val="002A79FA"/>
    <w:rsid w:val="002B05C5"/>
    <w:rsid w:val="002B331D"/>
    <w:rsid w:val="002B60F6"/>
    <w:rsid w:val="002D6753"/>
    <w:rsid w:val="002F2925"/>
    <w:rsid w:val="002F663B"/>
    <w:rsid w:val="002F7B6B"/>
    <w:rsid w:val="00300867"/>
    <w:rsid w:val="00307750"/>
    <w:rsid w:val="00312CE4"/>
    <w:rsid w:val="003154DC"/>
    <w:rsid w:val="003168A8"/>
    <w:rsid w:val="00317976"/>
    <w:rsid w:val="00324D2D"/>
    <w:rsid w:val="003252A8"/>
    <w:rsid w:val="00326739"/>
    <w:rsid w:val="00330C95"/>
    <w:rsid w:val="00330DC4"/>
    <w:rsid w:val="0033407C"/>
    <w:rsid w:val="00337598"/>
    <w:rsid w:val="003424B2"/>
    <w:rsid w:val="00345120"/>
    <w:rsid w:val="003561B1"/>
    <w:rsid w:val="003602D4"/>
    <w:rsid w:val="00364C74"/>
    <w:rsid w:val="00367DC6"/>
    <w:rsid w:val="003729A5"/>
    <w:rsid w:val="00374148"/>
    <w:rsid w:val="0037679F"/>
    <w:rsid w:val="00376F0A"/>
    <w:rsid w:val="0039090B"/>
    <w:rsid w:val="003913FB"/>
    <w:rsid w:val="00391608"/>
    <w:rsid w:val="00392493"/>
    <w:rsid w:val="003A34EA"/>
    <w:rsid w:val="003A6267"/>
    <w:rsid w:val="003B1499"/>
    <w:rsid w:val="003B2D40"/>
    <w:rsid w:val="003B3AD5"/>
    <w:rsid w:val="003B43F3"/>
    <w:rsid w:val="003C3939"/>
    <w:rsid w:val="003C4086"/>
    <w:rsid w:val="003C5290"/>
    <w:rsid w:val="003C6109"/>
    <w:rsid w:val="003C6B15"/>
    <w:rsid w:val="003C76DF"/>
    <w:rsid w:val="003D0BCA"/>
    <w:rsid w:val="003D2985"/>
    <w:rsid w:val="003D7972"/>
    <w:rsid w:val="003E6D64"/>
    <w:rsid w:val="003F3A04"/>
    <w:rsid w:val="00400370"/>
    <w:rsid w:val="004119C3"/>
    <w:rsid w:val="00420224"/>
    <w:rsid w:val="0042382E"/>
    <w:rsid w:val="0042642B"/>
    <w:rsid w:val="00426943"/>
    <w:rsid w:val="00435922"/>
    <w:rsid w:val="0043756C"/>
    <w:rsid w:val="00452B48"/>
    <w:rsid w:val="00457634"/>
    <w:rsid w:val="004576A4"/>
    <w:rsid w:val="00463E65"/>
    <w:rsid w:val="004648EA"/>
    <w:rsid w:val="00473C8A"/>
    <w:rsid w:val="004765BB"/>
    <w:rsid w:val="00476C00"/>
    <w:rsid w:val="00476DB7"/>
    <w:rsid w:val="00482D16"/>
    <w:rsid w:val="00483663"/>
    <w:rsid w:val="004851DF"/>
    <w:rsid w:val="00487298"/>
    <w:rsid w:val="004941DC"/>
    <w:rsid w:val="004953D7"/>
    <w:rsid w:val="00495F00"/>
    <w:rsid w:val="004A1E11"/>
    <w:rsid w:val="004A5571"/>
    <w:rsid w:val="004A6568"/>
    <w:rsid w:val="004A7B4F"/>
    <w:rsid w:val="004C1C66"/>
    <w:rsid w:val="004C20F3"/>
    <w:rsid w:val="004C63EF"/>
    <w:rsid w:val="004D3B09"/>
    <w:rsid w:val="004F203E"/>
    <w:rsid w:val="004F2BAF"/>
    <w:rsid w:val="004F4C45"/>
    <w:rsid w:val="004F5FDB"/>
    <w:rsid w:val="00502E43"/>
    <w:rsid w:val="00510E53"/>
    <w:rsid w:val="00511A5E"/>
    <w:rsid w:val="0051449D"/>
    <w:rsid w:val="00520E07"/>
    <w:rsid w:val="0053221D"/>
    <w:rsid w:val="005325DB"/>
    <w:rsid w:val="0053386F"/>
    <w:rsid w:val="00533A4D"/>
    <w:rsid w:val="00535561"/>
    <w:rsid w:val="00540A50"/>
    <w:rsid w:val="00542F42"/>
    <w:rsid w:val="00552EBC"/>
    <w:rsid w:val="00564E18"/>
    <w:rsid w:val="005669C1"/>
    <w:rsid w:val="00571250"/>
    <w:rsid w:val="005737A3"/>
    <w:rsid w:val="00573A1E"/>
    <w:rsid w:val="005803C8"/>
    <w:rsid w:val="0058172E"/>
    <w:rsid w:val="005839AB"/>
    <w:rsid w:val="00584AE3"/>
    <w:rsid w:val="005A2D06"/>
    <w:rsid w:val="005A56B5"/>
    <w:rsid w:val="005A7C4C"/>
    <w:rsid w:val="005B0A2B"/>
    <w:rsid w:val="005B0CE9"/>
    <w:rsid w:val="005B34B5"/>
    <w:rsid w:val="005C1A74"/>
    <w:rsid w:val="005D24C7"/>
    <w:rsid w:val="005D39B7"/>
    <w:rsid w:val="005D587F"/>
    <w:rsid w:val="005E1C66"/>
    <w:rsid w:val="005F0672"/>
    <w:rsid w:val="005F43AD"/>
    <w:rsid w:val="006000F7"/>
    <w:rsid w:val="00613F60"/>
    <w:rsid w:val="006157BB"/>
    <w:rsid w:val="00620057"/>
    <w:rsid w:val="00622E4A"/>
    <w:rsid w:val="006267AA"/>
    <w:rsid w:val="0064325F"/>
    <w:rsid w:val="00646EF7"/>
    <w:rsid w:val="00650E56"/>
    <w:rsid w:val="00650EA3"/>
    <w:rsid w:val="00652900"/>
    <w:rsid w:val="0065374D"/>
    <w:rsid w:val="00654C27"/>
    <w:rsid w:val="00656988"/>
    <w:rsid w:val="006600A1"/>
    <w:rsid w:val="00660F87"/>
    <w:rsid w:val="0066164C"/>
    <w:rsid w:val="00661F7F"/>
    <w:rsid w:val="00665F62"/>
    <w:rsid w:val="00667387"/>
    <w:rsid w:val="00667B33"/>
    <w:rsid w:val="00667F08"/>
    <w:rsid w:val="006746BE"/>
    <w:rsid w:val="0067479E"/>
    <w:rsid w:val="00676E55"/>
    <w:rsid w:val="00684850"/>
    <w:rsid w:val="00694952"/>
    <w:rsid w:val="0069566F"/>
    <w:rsid w:val="006A3782"/>
    <w:rsid w:val="006A6551"/>
    <w:rsid w:val="006A6E44"/>
    <w:rsid w:val="006B1ED0"/>
    <w:rsid w:val="006C6E7D"/>
    <w:rsid w:val="006D0070"/>
    <w:rsid w:val="006D1338"/>
    <w:rsid w:val="006D7AA2"/>
    <w:rsid w:val="006E029D"/>
    <w:rsid w:val="006F1C53"/>
    <w:rsid w:val="006F3462"/>
    <w:rsid w:val="00704BA0"/>
    <w:rsid w:val="007068E6"/>
    <w:rsid w:val="0071734D"/>
    <w:rsid w:val="0072327F"/>
    <w:rsid w:val="007312DC"/>
    <w:rsid w:val="00731696"/>
    <w:rsid w:val="00733544"/>
    <w:rsid w:val="00743E82"/>
    <w:rsid w:val="00746BDF"/>
    <w:rsid w:val="007528BA"/>
    <w:rsid w:val="00755675"/>
    <w:rsid w:val="007563EE"/>
    <w:rsid w:val="00757C86"/>
    <w:rsid w:val="00773755"/>
    <w:rsid w:val="007762F1"/>
    <w:rsid w:val="00781E28"/>
    <w:rsid w:val="00782745"/>
    <w:rsid w:val="00782903"/>
    <w:rsid w:val="007903CC"/>
    <w:rsid w:val="00791CAF"/>
    <w:rsid w:val="00794601"/>
    <w:rsid w:val="0079472B"/>
    <w:rsid w:val="007959FE"/>
    <w:rsid w:val="00797A13"/>
    <w:rsid w:val="007B0833"/>
    <w:rsid w:val="007B5B6C"/>
    <w:rsid w:val="007C37F0"/>
    <w:rsid w:val="007C3C0B"/>
    <w:rsid w:val="007D7B51"/>
    <w:rsid w:val="007D7C0B"/>
    <w:rsid w:val="007E170D"/>
    <w:rsid w:val="007E1BAF"/>
    <w:rsid w:val="007E1EF6"/>
    <w:rsid w:val="007E72FA"/>
    <w:rsid w:val="007F194A"/>
    <w:rsid w:val="00807389"/>
    <w:rsid w:val="0082320F"/>
    <w:rsid w:val="00823DA5"/>
    <w:rsid w:val="00824088"/>
    <w:rsid w:val="00826F6C"/>
    <w:rsid w:val="008321ED"/>
    <w:rsid w:val="0083222B"/>
    <w:rsid w:val="0084419A"/>
    <w:rsid w:val="008448C9"/>
    <w:rsid w:val="00851584"/>
    <w:rsid w:val="00852088"/>
    <w:rsid w:val="008549B1"/>
    <w:rsid w:val="00854D77"/>
    <w:rsid w:val="008600D9"/>
    <w:rsid w:val="00860EA7"/>
    <w:rsid w:val="008645ED"/>
    <w:rsid w:val="0086469F"/>
    <w:rsid w:val="00865144"/>
    <w:rsid w:val="008652B2"/>
    <w:rsid w:val="008653B0"/>
    <w:rsid w:val="00870C67"/>
    <w:rsid w:val="00870DC4"/>
    <w:rsid w:val="0087215D"/>
    <w:rsid w:val="00876B48"/>
    <w:rsid w:val="008778F7"/>
    <w:rsid w:val="008914AB"/>
    <w:rsid w:val="00895333"/>
    <w:rsid w:val="00895C7B"/>
    <w:rsid w:val="008A42BA"/>
    <w:rsid w:val="008B4DA0"/>
    <w:rsid w:val="008B690E"/>
    <w:rsid w:val="008B6DFA"/>
    <w:rsid w:val="008B6FCB"/>
    <w:rsid w:val="008C0521"/>
    <w:rsid w:val="008C371D"/>
    <w:rsid w:val="008D1A89"/>
    <w:rsid w:val="008D48B1"/>
    <w:rsid w:val="008D4E51"/>
    <w:rsid w:val="008D7E27"/>
    <w:rsid w:val="008E2088"/>
    <w:rsid w:val="008F51EE"/>
    <w:rsid w:val="008F667F"/>
    <w:rsid w:val="008F7437"/>
    <w:rsid w:val="008F7619"/>
    <w:rsid w:val="008F7E5B"/>
    <w:rsid w:val="00904F57"/>
    <w:rsid w:val="00905FB4"/>
    <w:rsid w:val="00913156"/>
    <w:rsid w:val="00914263"/>
    <w:rsid w:val="0092424C"/>
    <w:rsid w:val="0093184A"/>
    <w:rsid w:val="00932307"/>
    <w:rsid w:val="0094053B"/>
    <w:rsid w:val="009440AF"/>
    <w:rsid w:val="0094735B"/>
    <w:rsid w:val="00951D74"/>
    <w:rsid w:val="00957E3A"/>
    <w:rsid w:val="00970BB1"/>
    <w:rsid w:val="0098002A"/>
    <w:rsid w:val="00982861"/>
    <w:rsid w:val="009834BC"/>
    <w:rsid w:val="00984B8E"/>
    <w:rsid w:val="009859E7"/>
    <w:rsid w:val="00985FA7"/>
    <w:rsid w:val="00986746"/>
    <w:rsid w:val="0099083D"/>
    <w:rsid w:val="00996FC8"/>
    <w:rsid w:val="009977AB"/>
    <w:rsid w:val="009A2F5E"/>
    <w:rsid w:val="009A3D71"/>
    <w:rsid w:val="009A427B"/>
    <w:rsid w:val="009A67EF"/>
    <w:rsid w:val="009A7AE4"/>
    <w:rsid w:val="009B185B"/>
    <w:rsid w:val="009B3157"/>
    <w:rsid w:val="009C1369"/>
    <w:rsid w:val="009C441D"/>
    <w:rsid w:val="009C7BE8"/>
    <w:rsid w:val="009E1BC6"/>
    <w:rsid w:val="009E3283"/>
    <w:rsid w:val="009E72B9"/>
    <w:rsid w:val="009E7DE4"/>
    <w:rsid w:val="00A071DD"/>
    <w:rsid w:val="00A207AA"/>
    <w:rsid w:val="00A26DCC"/>
    <w:rsid w:val="00A3007D"/>
    <w:rsid w:val="00A3131E"/>
    <w:rsid w:val="00A328A4"/>
    <w:rsid w:val="00A346CC"/>
    <w:rsid w:val="00A34EC1"/>
    <w:rsid w:val="00A403FC"/>
    <w:rsid w:val="00A409B6"/>
    <w:rsid w:val="00A40E41"/>
    <w:rsid w:val="00A43A67"/>
    <w:rsid w:val="00A442FF"/>
    <w:rsid w:val="00A44710"/>
    <w:rsid w:val="00A5362D"/>
    <w:rsid w:val="00A53881"/>
    <w:rsid w:val="00A650D4"/>
    <w:rsid w:val="00A7020A"/>
    <w:rsid w:val="00A72F57"/>
    <w:rsid w:val="00A83A42"/>
    <w:rsid w:val="00A92832"/>
    <w:rsid w:val="00A929C8"/>
    <w:rsid w:val="00A932D7"/>
    <w:rsid w:val="00AA27BB"/>
    <w:rsid w:val="00AA2CBB"/>
    <w:rsid w:val="00AA5E3C"/>
    <w:rsid w:val="00AA61AE"/>
    <w:rsid w:val="00AB3576"/>
    <w:rsid w:val="00AB4A33"/>
    <w:rsid w:val="00AC38AC"/>
    <w:rsid w:val="00AC4158"/>
    <w:rsid w:val="00AD4E1A"/>
    <w:rsid w:val="00AE6009"/>
    <w:rsid w:val="00B00467"/>
    <w:rsid w:val="00B204D3"/>
    <w:rsid w:val="00B21F9D"/>
    <w:rsid w:val="00B24029"/>
    <w:rsid w:val="00B2453D"/>
    <w:rsid w:val="00B26949"/>
    <w:rsid w:val="00B35614"/>
    <w:rsid w:val="00B4072F"/>
    <w:rsid w:val="00B45CF9"/>
    <w:rsid w:val="00B5415F"/>
    <w:rsid w:val="00B6093B"/>
    <w:rsid w:val="00B752D2"/>
    <w:rsid w:val="00B8358E"/>
    <w:rsid w:val="00B85C82"/>
    <w:rsid w:val="00B87AD4"/>
    <w:rsid w:val="00B9094B"/>
    <w:rsid w:val="00B96E0D"/>
    <w:rsid w:val="00B97816"/>
    <w:rsid w:val="00BA2C1C"/>
    <w:rsid w:val="00BA395E"/>
    <w:rsid w:val="00BA4099"/>
    <w:rsid w:val="00BA5193"/>
    <w:rsid w:val="00BB2C48"/>
    <w:rsid w:val="00BC0A88"/>
    <w:rsid w:val="00BC1913"/>
    <w:rsid w:val="00BC611B"/>
    <w:rsid w:val="00BD1E89"/>
    <w:rsid w:val="00BD2A05"/>
    <w:rsid w:val="00BD6071"/>
    <w:rsid w:val="00BE4212"/>
    <w:rsid w:val="00C06BF4"/>
    <w:rsid w:val="00C15040"/>
    <w:rsid w:val="00C23B67"/>
    <w:rsid w:val="00C3791C"/>
    <w:rsid w:val="00C44C45"/>
    <w:rsid w:val="00C46CD2"/>
    <w:rsid w:val="00C476A8"/>
    <w:rsid w:val="00C4799B"/>
    <w:rsid w:val="00C51475"/>
    <w:rsid w:val="00C53F30"/>
    <w:rsid w:val="00C62AD9"/>
    <w:rsid w:val="00C63B78"/>
    <w:rsid w:val="00C73225"/>
    <w:rsid w:val="00C80F70"/>
    <w:rsid w:val="00C834C6"/>
    <w:rsid w:val="00C875B3"/>
    <w:rsid w:val="00C957A5"/>
    <w:rsid w:val="00CA008B"/>
    <w:rsid w:val="00CA2C59"/>
    <w:rsid w:val="00CA5837"/>
    <w:rsid w:val="00CA6A5C"/>
    <w:rsid w:val="00CB0371"/>
    <w:rsid w:val="00CB4236"/>
    <w:rsid w:val="00CC7978"/>
    <w:rsid w:val="00CD0052"/>
    <w:rsid w:val="00CD3090"/>
    <w:rsid w:val="00CD7388"/>
    <w:rsid w:val="00CE0854"/>
    <w:rsid w:val="00CE467A"/>
    <w:rsid w:val="00CE5FB9"/>
    <w:rsid w:val="00CE6A5F"/>
    <w:rsid w:val="00CE76A6"/>
    <w:rsid w:val="00CF6052"/>
    <w:rsid w:val="00D02915"/>
    <w:rsid w:val="00D06EBB"/>
    <w:rsid w:val="00D07ABA"/>
    <w:rsid w:val="00D20CDA"/>
    <w:rsid w:val="00D27E1C"/>
    <w:rsid w:val="00D27FA5"/>
    <w:rsid w:val="00D3021A"/>
    <w:rsid w:val="00D30269"/>
    <w:rsid w:val="00D355D7"/>
    <w:rsid w:val="00D43CD1"/>
    <w:rsid w:val="00D45F5A"/>
    <w:rsid w:val="00D50104"/>
    <w:rsid w:val="00D50D63"/>
    <w:rsid w:val="00D512E3"/>
    <w:rsid w:val="00D52D38"/>
    <w:rsid w:val="00D5419F"/>
    <w:rsid w:val="00D54AFF"/>
    <w:rsid w:val="00D572F6"/>
    <w:rsid w:val="00D74027"/>
    <w:rsid w:val="00D81333"/>
    <w:rsid w:val="00D82BE1"/>
    <w:rsid w:val="00D86468"/>
    <w:rsid w:val="00D878CD"/>
    <w:rsid w:val="00DA1F48"/>
    <w:rsid w:val="00DA75F2"/>
    <w:rsid w:val="00DA7F65"/>
    <w:rsid w:val="00DB3A13"/>
    <w:rsid w:val="00DB6530"/>
    <w:rsid w:val="00DC47D4"/>
    <w:rsid w:val="00DD3494"/>
    <w:rsid w:val="00DD37E4"/>
    <w:rsid w:val="00DE3C5E"/>
    <w:rsid w:val="00DE45CE"/>
    <w:rsid w:val="00DE7034"/>
    <w:rsid w:val="00DF59A2"/>
    <w:rsid w:val="00DF7531"/>
    <w:rsid w:val="00E030B5"/>
    <w:rsid w:val="00E0337A"/>
    <w:rsid w:val="00E07FDE"/>
    <w:rsid w:val="00E119B0"/>
    <w:rsid w:val="00E153CE"/>
    <w:rsid w:val="00E22015"/>
    <w:rsid w:val="00E23021"/>
    <w:rsid w:val="00E25324"/>
    <w:rsid w:val="00E26716"/>
    <w:rsid w:val="00E3146D"/>
    <w:rsid w:val="00E45616"/>
    <w:rsid w:val="00E63453"/>
    <w:rsid w:val="00E762E7"/>
    <w:rsid w:val="00E77443"/>
    <w:rsid w:val="00E8212A"/>
    <w:rsid w:val="00E94889"/>
    <w:rsid w:val="00E9510A"/>
    <w:rsid w:val="00EA0A0D"/>
    <w:rsid w:val="00EA4337"/>
    <w:rsid w:val="00EA4A93"/>
    <w:rsid w:val="00EA6723"/>
    <w:rsid w:val="00EA732D"/>
    <w:rsid w:val="00EA7981"/>
    <w:rsid w:val="00EB2138"/>
    <w:rsid w:val="00EB2933"/>
    <w:rsid w:val="00EB51C4"/>
    <w:rsid w:val="00EC51AE"/>
    <w:rsid w:val="00ED33C0"/>
    <w:rsid w:val="00ED47F9"/>
    <w:rsid w:val="00ED618E"/>
    <w:rsid w:val="00ED70A3"/>
    <w:rsid w:val="00ED7B00"/>
    <w:rsid w:val="00ED7CB6"/>
    <w:rsid w:val="00EE301D"/>
    <w:rsid w:val="00EF0971"/>
    <w:rsid w:val="00EF5509"/>
    <w:rsid w:val="00F01594"/>
    <w:rsid w:val="00F0449F"/>
    <w:rsid w:val="00F10058"/>
    <w:rsid w:val="00F1016D"/>
    <w:rsid w:val="00F10EB5"/>
    <w:rsid w:val="00F13F59"/>
    <w:rsid w:val="00F157C5"/>
    <w:rsid w:val="00F22E35"/>
    <w:rsid w:val="00F238A4"/>
    <w:rsid w:val="00F25396"/>
    <w:rsid w:val="00F3407A"/>
    <w:rsid w:val="00F35446"/>
    <w:rsid w:val="00F36B67"/>
    <w:rsid w:val="00F377CD"/>
    <w:rsid w:val="00F424C7"/>
    <w:rsid w:val="00F44C01"/>
    <w:rsid w:val="00F46B77"/>
    <w:rsid w:val="00F55471"/>
    <w:rsid w:val="00F67B94"/>
    <w:rsid w:val="00F67F36"/>
    <w:rsid w:val="00F70901"/>
    <w:rsid w:val="00F7178D"/>
    <w:rsid w:val="00F72B70"/>
    <w:rsid w:val="00F82632"/>
    <w:rsid w:val="00F86A67"/>
    <w:rsid w:val="00F86DE8"/>
    <w:rsid w:val="00F95261"/>
    <w:rsid w:val="00FA029F"/>
    <w:rsid w:val="00FA0FB5"/>
    <w:rsid w:val="00FA4A6B"/>
    <w:rsid w:val="00FB2D94"/>
    <w:rsid w:val="00FD1EB1"/>
    <w:rsid w:val="00FE7836"/>
    <w:rsid w:val="00FF0C32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34E6CB"/>
  <w15:docId w15:val="{4D0759A8-4EFA-485D-875A-4EC67011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2B70"/>
  </w:style>
  <w:style w:type="paragraph" w:styleId="a5">
    <w:name w:val="footer"/>
    <w:basedOn w:val="a"/>
    <w:link w:val="a6"/>
    <w:uiPriority w:val="99"/>
    <w:unhideWhenUsed/>
    <w:rsid w:val="00F7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2B70"/>
  </w:style>
  <w:style w:type="paragraph" w:styleId="a7">
    <w:name w:val="Balloon Text"/>
    <w:basedOn w:val="a"/>
    <w:link w:val="a8"/>
    <w:uiPriority w:val="99"/>
    <w:semiHidden/>
    <w:unhideWhenUsed/>
    <w:rsid w:val="00717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734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26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903C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7903CC"/>
    <w:rPr>
      <w:rFonts w:ascii="Century" w:eastAsia="ＭＳ 明朝" w:hAnsi="Century" w:cs="Times New Roman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104C68"/>
  </w:style>
  <w:style w:type="character" w:customStyle="1" w:styleId="ad">
    <w:name w:val="日付 (文字)"/>
    <w:basedOn w:val="a0"/>
    <w:link w:val="ac"/>
    <w:uiPriority w:val="99"/>
    <w:semiHidden/>
    <w:rsid w:val="00104C68"/>
  </w:style>
  <w:style w:type="paragraph" w:styleId="ae">
    <w:name w:val="Closing"/>
    <w:basedOn w:val="a"/>
    <w:link w:val="af"/>
    <w:uiPriority w:val="99"/>
    <w:unhideWhenUsed/>
    <w:rsid w:val="00162EED"/>
    <w:pPr>
      <w:jc w:val="right"/>
    </w:pPr>
    <w:rPr>
      <w:rFonts w:asciiTheme="minorEastAsia" w:hAnsiTheme="minorEastAsia"/>
      <w:color w:val="FF0000"/>
      <w:szCs w:val="21"/>
    </w:rPr>
  </w:style>
  <w:style w:type="character" w:customStyle="1" w:styleId="af">
    <w:name w:val="結語 (文字)"/>
    <w:basedOn w:val="a0"/>
    <w:link w:val="ae"/>
    <w:uiPriority w:val="99"/>
    <w:rsid w:val="00162EED"/>
    <w:rPr>
      <w:rFonts w:asciiTheme="minorEastAsia" w:hAnsiTheme="minorEastAsia"/>
      <w:color w:val="FF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8485-9A7D-4C4F-8C0C-A5BA9A42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a3650006</cp:lastModifiedBy>
  <cp:revision>2</cp:revision>
  <cp:lastPrinted>2022-03-09T05:15:00Z</cp:lastPrinted>
  <dcterms:created xsi:type="dcterms:W3CDTF">2022-03-30T09:20:00Z</dcterms:created>
  <dcterms:modified xsi:type="dcterms:W3CDTF">2022-03-30T09:20:00Z</dcterms:modified>
</cp:coreProperties>
</file>